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604F2D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</w:t>
      </w:r>
      <w:r w:rsidR="00604F2D">
        <w:rPr>
          <w:rFonts w:ascii="PT Astra Serif" w:hAnsi="PT Astra Serif" w:cs="Times New Roman"/>
          <w:sz w:val="24"/>
          <w:szCs w:val="24"/>
        </w:rPr>
        <w:t xml:space="preserve">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</w:t>
      </w:r>
      <w:r w:rsidR="00604F2D">
        <w:rPr>
          <w:rFonts w:ascii="PT Astra Serif" w:hAnsi="PT Astra Serif" w:cs="Times New Roman"/>
          <w:sz w:val="24"/>
          <w:szCs w:val="24"/>
        </w:rPr>
        <w:br/>
        <w:t>Щекинский район»</w:t>
      </w:r>
    </w:p>
    <w:p w:rsidR="00604F2D" w:rsidRDefault="00604F2D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604F2D" w:rsidRDefault="00604F2D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CC4602" w:rsidRDefault="00BC23FC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внесении изменени</w:t>
      </w:r>
      <w:r w:rsidR="00CC4602">
        <w:rPr>
          <w:rFonts w:ascii="PT Astra Serif" w:hAnsi="PT Astra Serif" w:cs="Times New Roman"/>
          <w:sz w:val="24"/>
          <w:szCs w:val="24"/>
        </w:rPr>
        <w:t>й в постановление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604F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604F2D" w:rsidRPr="00604F2D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Комплексное развитие сельских террито</w:t>
      </w:r>
      <w:r w:rsidR="00604F2D">
        <w:rPr>
          <w:rFonts w:ascii="PT Astra Serif" w:hAnsi="PT Astra Serif" w:cs="Times New Roman"/>
          <w:sz w:val="24"/>
          <w:szCs w:val="24"/>
        </w:rPr>
        <w:t xml:space="preserve">рий муниципального образования </w:t>
      </w:r>
      <w:r w:rsidR="00604F2D" w:rsidRPr="00604F2D">
        <w:rPr>
          <w:rFonts w:ascii="PT Astra Serif" w:hAnsi="PT Astra Serif" w:cs="Times New Roman"/>
          <w:sz w:val="24"/>
          <w:szCs w:val="24"/>
        </w:rPr>
        <w:t>Щекинский район»</w:t>
      </w:r>
      <w:r w:rsidR="00604F2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604F2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04F2D" w:rsidRPr="00604F2D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Комплексное развитие сельских террито</w:t>
      </w:r>
      <w:r w:rsidR="00604F2D">
        <w:rPr>
          <w:rFonts w:ascii="PT Astra Serif" w:hAnsi="PT Astra Serif" w:cs="Times New Roman"/>
          <w:sz w:val="24"/>
          <w:szCs w:val="24"/>
        </w:rPr>
        <w:t xml:space="preserve">рий муниципального образования </w:t>
      </w:r>
      <w:proofErr w:type="spellStart"/>
      <w:r w:rsidR="00604F2D" w:rsidRPr="00604F2D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604F2D" w:rsidRPr="00604F2D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604F2D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2C477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CFE" w:rsidRDefault="001D0CF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658CE" w:rsidRDefault="003658CE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D0CFE" w:rsidRPr="0054571F" w:rsidRDefault="00D46201" w:rsidP="001D0CF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CC4602">
        <w:rPr>
          <w:rFonts w:ascii="PT Astra Serif" w:hAnsi="PT Astra Serif"/>
          <w:sz w:val="24"/>
          <w:szCs w:val="24"/>
        </w:rPr>
        <w:t>22</w:t>
      </w:r>
      <w:r w:rsidR="00AF5BE4">
        <w:rPr>
          <w:rFonts w:ascii="PT Astra Serif" w:hAnsi="PT Astra Serif"/>
          <w:sz w:val="24"/>
          <w:szCs w:val="24"/>
        </w:rPr>
        <w:t>.12.</w:t>
      </w:r>
      <w:r w:rsidR="009F2AD0">
        <w:rPr>
          <w:rFonts w:ascii="PT Astra Serif" w:hAnsi="PT Astra Serif"/>
          <w:sz w:val="24"/>
          <w:szCs w:val="24"/>
        </w:rPr>
        <w:t>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C4602" w:rsidRDefault="00CC4602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500A5" w:rsidRPr="003658C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AF5BE4">
        <w:rPr>
          <w:rFonts w:ascii="PT Astra Serif" w:hAnsi="PT Astra Serif" w:cs="Times New Roman"/>
          <w:sz w:val="20"/>
          <w:szCs w:val="24"/>
        </w:rPr>
        <w:t>Тычкина Анастасия Олеговна</w:t>
      </w:r>
      <w:r w:rsidR="003658CE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AF5BE4">
        <w:rPr>
          <w:rFonts w:ascii="PT Astra Serif" w:hAnsi="PT Astra Serif" w:cs="Times New Roman"/>
          <w:sz w:val="20"/>
          <w:szCs w:val="24"/>
        </w:rPr>
        <w:t>10-4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1D0CFE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C477E"/>
    <w:rsid w:val="002D0653"/>
    <w:rsid w:val="002E0F3B"/>
    <w:rsid w:val="002F50A3"/>
    <w:rsid w:val="003136AF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6DEF"/>
    <w:rsid w:val="0038793D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837"/>
    <w:rsid w:val="0043493F"/>
    <w:rsid w:val="0044174A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04F2D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74E7C"/>
    <w:rsid w:val="009961C8"/>
    <w:rsid w:val="009A4691"/>
    <w:rsid w:val="009B00F1"/>
    <w:rsid w:val="009C5851"/>
    <w:rsid w:val="009E6824"/>
    <w:rsid w:val="009F2AD0"/>
    <w:rsid w:val="00A05FC4"/>
    <w:rsid w:val="00A15CEE"/>
    <w:rsid w:val="00A172BB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AF5BE4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020C"/>
    <w:rsid w:val="00C9739B"/>
    <w:rsid w:val="00CB228D"/>
    <w:rsid w:val="00CB793F"/>
    <w:rsid w:val="00CC1C27"/>
    <w:rsid w:val="00CC4602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32220"/>
    <w:rsid w:val="00E4222C"/>
    <w:rsid w:val="00E47AB6"/>
    <w:rsid w:val="00E95F20"/>
    <w:rsid w:val="00EE6B31"/>
    <w:rsid w:val="00EF3C71"/>
    <w:rsid w:val="00F10EC5"/>
    <w:rsid w:val="00F115A7"/>
    <w:rsid w:val="00F1238E"/>
    <w:rsid w:val="00F6342A"/>
    <w:rsid w:val="00F641FC"/>
    <w:rsid w:val="00F758D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1603-13F8-4B70-8BB7-9FDB9DAF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</cp:lastModifiedBy>
  <cp:revision>2</cp:revision>
  <cp:lastPrinted>2021-12-22T06:57:00Z</cp:lastPrinted>
  <dcterms:created xsi:type="dcterms:W3CDTF">2022-01-13T07:26:00Z</dcterms:created>
  <dcterms:modified xsi:type="dcterms:W3CDTF">2022-01-13T07:26:00Z</dcterms:modified>
</cp:coreProperties>
</file>